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50" w:type="dxa"/>
        <w:tblInd w:w="-72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0"/>
      </w:tblGrid>
      <w:tr w:rsidR="00064BF9" w:rsidRPr="00064BF9" w:rsidTr="00064BF9">
        <w:tc>
          <w:tcPr>
            <w:tcW w:w="0" w:type="auto"/>
            <w:shd w:val="clear" w:color="auto" w:fill="E6E6E6"/>
            <w:tcMar>
              <w:top w:w="525" w:type="dxa"/>
              <w:left w:w="150" w:type="dxa"/>
              <w:bottom w:w="525" w:type="dxa"/>
              <w:right w:w="150" w:type="dxa"/>
            </w:tcMar>
            <w:vAlign w:val="center"/>
            <w:hideMark/>
          </w:tcPr>
          <w:p w:rsidR="00064BF9" w:rsidRPr="00064BF9" w:rsidRDefault="00064BF9" w:rsidP="00064B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064BF9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ru-RU"/>
              </w:rPr>
              <w:t>Технические характеристики</w:t>
            </w:r>
          </w:p>
        </w:tc>
      </w:tr>
      <w:tr w:rsidR="00064BF9" w:rsidRPr="00064BF9" w:rsidTr="00064BF9">
        <w:tc>
          <w:tcPr>
            <w:tcW w:w="0" w:type="auto"/>
            <w:shd w:val="clear" w:color="auto" w:fill="E6E6E6"/>
            <w:vAlign w:val="center"/>
            <w:hideMark/>
          </w:tcPr>
          <w:tbl>
            <w:tblPr>
              <w:tblW w:w="12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85"/>
              <w:gridCol w:w="3115"/>
            </w:tblGrid>
            <w:tr w:rsidR="00064BF9" w:rsidRPr="00064BF9">
              <w:tc>
                <w:tcPr>
                  <w:tcW w:w="81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г срабатывания сигнализатора, % НКПР:</w:t>
                  </w:r>
                </w:p>
                <w:p w:rsidR="00064BF9" w:rsidRPr="00064BF9" w:rsidRDefault="00064BF9" w:rsidP="00064BF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сигнализатора с одним порогом</w:t>
                  </w:r>
                </w:p>
                <w:p w:rsidR="00064BF9" w:rsidRPr="00064BF9" w:rsidRDefault="00064BF9" w:rsidP="00064BF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сигнализатора с двумя порогами:</w:t>
                  </w: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                                      I порог</w:t>
                  </w: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                                     II порог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64BF9" w:rsidRPr="00064BF9" w:rsidRDefault="00064BF9" w:rsidP="00064BF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(20)</w:t>
                  </w:r>
                </w:p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064BF9" w:rsidRPr="00064BF9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елы допускаемой абсолютной погрешности, % НКПР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±5</w:t>
                  </w:r>
                </w:p>
              </w:tc>
            </w:tr>
            <w:tr w:rsidR="00064BF9" w:rsidRPr="00064BF9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срабатывания сигнализатора, с, не более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064BF9" w:rsidRPr="00064BF9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прогрева, мин, не более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64BF9" w:rsidRPr="00064BF9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ровень звукового давления по оси </w:t>
                  </w:r>
                  <w:proofErr w:type="spellStart"/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укоизлучателя</w:t>
                  </w:r>
                  <w:proofErr w:type="spellEnd"/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 расстоянии 1м</w:t>
                  </w: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и общем уровне шума не более 50 дБ, дБ, не менее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0</w:t>
                  </w:r>
                </w:p>
              </w:tc>
            </w:tr>
            <w:tr w:rsidR="00064BF9" w:rsidRPr="00064BF9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 защиты от поражения электрическим током по ГОСТ Р МЭК 536-94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</w:tr>
            <w:tr w:rsidR="00064BF9" w:rsidRPr="00064BF9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ь защиты по ГОСТ 14254-96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P30</w:t>
                  </w:r>
                </w:p>
              </w:tc>
            </w:tr>
            <w:tr w:rsidR="00064BF9" w:rsidRPr="00064BF9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ляемая мощность, В·А, не более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</w:t>
                  </w:r>
                </w:p>
              </w:tc>
            </w:tr>
            <w:tr w:rsidR="00064BF9" w:rsidRPr="00064BF9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яжение питания переменным током частотой 50 Гц, В: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0±22</w:t>
                  </w:r>
                </w:p>
              </w:tc>
            </w:tr>
            <w:tr w:rsidR="00064BF9" w:rsidRPr="00064BF9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ное напряжение источника питания:</w:t>
                  </w:r>
                </w:p>
                <w:p w:rsidR="00064BF9" w:rsidRPr="00064BF9" w:rsidRDefault="00064BF9" w:rsidP="00064BF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 на импульсный клапан, В</w:t>
                  </w: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ыход на потенциальный клапан, В (А), СИКЗ-Р                         релейный выход (2 пары), СИКЗ-Р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064BF9" w:rsidRPr="00064BF9" w:rsidRDefault="00064BF9" w:rsidP="00064BF9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45</w:t>
                  </w: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±1,2 (0,3)                     220 В, 2 А</w:t>
                  </w:r>
                </w:p>
              </w:tc>
            </w:tr>
            <w:tr w:rsidR="00064BF9" w:rsidRPr="00064BF9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а, кг, не более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4</w:t>
                  </w:r>
                </w:p>
              </w:tc>
            </w:tr>
            <w:tr w:rsidR="00064BF9" w:rsidRPr="00064BF9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баритные размеры (</w:t>
                  </w:r>
                  <w:proofErr w:type="spellStart"/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хДхШ</w:t>
                  </w:r>
                  <w:proofErr w:type="spellEnd"/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, мм, не более: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064BF9" w:rsidRPr="00064BF9" w:rsidRDefault="00064BF9" w:rsidP="00064BF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64B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х120х80</w:t>
                  </w:r>
                </w:p>
              </w:tc>
            </w:tr>
          </w:tbl>
          <w:p w:rsidR="00064BF9" w:rsidRPr="00064BF9" w:rsidRDefault="00064BF9" w:rsidP="00064BF9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06EC" w:rsidRPr="00064BF9" w:rsidRDefault="00CE06EC" w:rsidP="00064BF9"/>
    <w:sectPr w:rsidR="00CE06EC" w:rsidRPr="00064BF9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64BF9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1476C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6FC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3964-F841-4F04-A619-288CD661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75</cp:revision>
  <dcterms:created xsi:type="dcterms:W3CDTF">2018-06-09T10:16:00Z</dcterms:created>
  <dcterms:modified xsi:type="dcterms:W3CDTF">2018-11-21T00:59:00Z</dcterms:modified>
</cp:coreProperties>
</file>